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ВЫЗОВЕ СВИДЕ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звать и опросить указанн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защите возможность задать вопро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разить показания и замечания в протокол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зове свидетеле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